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36A3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B03BA80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29166537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B35C8F8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396BB1B4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38D1789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6CCD81C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B8B6F07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F2F5CF9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70E98FE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16102EA1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208A9486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D98E9D" w14:textId="77777777" w:rsidR="00B14F31" w:rsidRPr="00816A1F" w:rsidRDefault="00B14F31" w:rsidP="00D93A30">
            <w:pPr>
              <w:spacing w:line="334" w:lineRule="atLeast"/>
            </w:pPr>
          </w:p>
          <w:p w14:paraId="0640D263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FD3E00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E4651FE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AC47B6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EBE06B1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B136EA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389831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D76010F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63138D2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01A7F1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38B37A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EE1E8E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BB04D0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587B53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23F2D1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CB16A6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D4AC65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8A876F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1E8966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2DEE1D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B8B72B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FBD90E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66BE7D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4AB3192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1699ACE5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7F70AF85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210A6F2A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8575CD3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3A90D7D4" w14:textId="77777777" w:rsidR="00B14F31" w:rsidRPr="00BC6646" w:rsidRDefault="00B14F31" w:rsidP="00DC2ECB">
      <w:pPr>
        <w:rPr>
          <w:spacing w:val="4"/>
          <w:sz w:val="18"/>
        </w:rPr>
      </w:pPr>
    </w:p>
    <w:p w14:paraId="61B4BD4D" w14:textId="1772555E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D55EC1" w:rsidRPr="00D55EC1">
        <w:rPr>
          <w:rFonts w:hint="eastAsia"/>
          <w:spacing w:val="4"/>
          <w:szCs w:val="28"/>
          <w:u w:val="single"/>
        </w:rPr>
        <w:t>第５期鶴見区地域福祉保健計画区民アンケート調査業務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14:paraId="6DCF124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BFD2FCB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414EB5C2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B1F5E47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D70BA55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8A9487C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FCA069C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039F9ED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D9E070F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2819993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0ED6F0C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3183E5A0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446C740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ACE759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3405E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1D2DD6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301ABA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C0CE99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66B189C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59BD3B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615F26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4D6A7A3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2238CD3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78DE3BFD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0B041BD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923B213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9E9BFA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769574A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F469DA0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1A0AF8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9606E1C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59733E8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5334AD1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BC9F21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D5A399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402D69CE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336D059C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87CF88D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D5832FB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BA8A777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2940DB21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38234BEB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D24426C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3151116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4A3D4964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C355759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1564B8E4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5415C836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3509791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62AEA11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606721F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F8F9B9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83EAF54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5D37A0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CFC5A9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82C582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11DE8D7C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7D8F73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990E0AF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6085C0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79BFA387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7F15F37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1EC57277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1E692F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5A1853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F47B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F47B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40808D9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17C4FC13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7B072B42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D137252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4784" w14:textId="77777777" w:rsidR="00175651" w:rsidRDefault="00175651" w:rsidP="00F158ED">
      <w:r>
        <w:separator/>
      </w:r>
    </w:p>
  </w:endnote>
  <w:endnote w:type="continuationSeparator" w:id="0">
    <w:p w14:paraId="4F1E064B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B450" w14:textId="77777777" w:rsidR="00175651" w:rsidRDefault="00175651" w:rsidP="00F158ED">
      <w:r>
        <w:separator/>
      </w:r>
    </w:p>
  </w:footnote>
  <w:footnote w:type="continuationSeparator" w:id="0">
    <w:p w14:paraId="271D4ED7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3D34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3F47BB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55EC1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6F48591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292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30T01:18:00Z</cp:lastPrinted>
  <dcterms:created xsi:type="dcterms:W3CDTF">2021-03-25T04:41:00Z</dcterms:created>
  <dcterms:modified xsi:type="dcterms:W3CDTF">2024-05-30T01:21:00Z</dcterms:modified>
</cp:coreProperties>
</file>